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0A3" w:rsidRPr="009D7022" w:rsidRDefault="00CD20A3" w:rsidP="000614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7022">
        <w:rPr>
          <w:rFonts w:ascii="Times New Roman" w:hAnsi="Times New Roman" w:cs="Times New Roman"/>
          <w:b/>
          <w:sz w:val="28"/>
          <w:szCs w:val="28"/>
        </w:rPr>
        <w:t>Пожар – не стихия</w:t>
      </w:r>
      <w:r w:rsidR="00966CC0">
        <w:rPr>
          <w:rFonts w:ascii="Times New Roman" w:hAnsi="Times New Roman" w:cs="Times New Roman"/>
          <w:b/>
          <w:sz w:val="28"/>
          <w:szCs w:val="28"/>
        </w:rPr>
        <w:t>, а следствие беспечности людей</w:t>
      </w:r>
      <w:r w:rsidRPr="009D7022">
        <w:rPr>
          <w:rFonts w:ascii="Times New Roman" w:hAnsi="Times New Roman" w:cs="Times New Roman"/>
          <w:b/>
          <w:sz w:val="28"/>
          <w:szCs w:val="28"/>
        </w:rPr>
        <w:t>!</w:t>
      </w:r>
    </w:p>
    <w:p w:rsidR="00F94D08" w:rsidRPr="009D7022" w:rsidRDefault="00761F35" w:rsidP="000614CE">
      <w:pPr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9D7022">
        <w:rPr>
          <w:rFonts w:ascii="Times New Roman" w:hAnsi="Times New Roman" w:cs="Times New Roman"/>
          <w:sz w:val="28"/>
          <w:szCs w:val="28"/>
        </w:rPr>
        <w:t>Нередко</w:t>
      </w:r>
      <w:r w:rsidR="00461D7B" w:rsidRPr="009D7022">
        <w:rPr>
          <w:rFonts w:ascii="Times New Roman" w:hAnsi="Times New Roman" w:cs="Times New Roman"/>
          <w:sz w:val="28"/>
          <w:szCs w:val="28"/>
        </w:rPr>
        <w:t xml:space="preserve"> в </w:t>
      </w:r>
      <w:r w:rsidR="00F94D08" w:rsidRPr="009D7022">
        <w:rPr>
          <w:rFonts w:ascii="Times New Roman" w:hAnsi="Times New Roman" w:cs="Times New Roman"/>
          <w:sz w:val="28"/>
          <w:szCs w:val="28"/>
        </w:rPr>
        <w:t xml:space="preserve"> народе </w:t>
      </w:r>
      <w:r w:rsidR="005239FE" w:rsidRPr="009D7022">
        <w:rPr>
          <w:rFonts w:ascii="Times New Roman" w:hAnsi="Times New Roman" w:cs="Times New Roman"/>
          <w:sz w:val="28"/>
          <w:szCs w:val="28"/>
        </w:rPr>
        <w:t>слышишь</w:t>
      </w:r>
      <w:r w:rsidR="00F94D08" w:rsidRPr="009D7022">
        <w:rPr>
          <w:rFonts w:ascii="Times New Roman" w:hAnsi="Times New Roman" w:cs="Times New Roman"/>
          <w:sz w:val="28"/>
          <w:szCs w:val="28"/>
        </w:rPr>
        <w:t>, что пожар это случайность, от которого никто не заст</w:t>
      </w:r>
      <w:r w:rsidR="005239FE" w:rsidRPr="009D7022">
        <w:rPr>
          <w:rFonts w:ascii="Times New Roman" w:hAnsi="Times New Roman" w:cs="Times New Roman"/>
          <w:sz w:val="28"/>
          <w:szCs w:val="28"/>
        </w:rPr>
        <w:t>р</w:t>
      </w:r>
      <w:r w:rsidR="00F94D08" w:rsidRPr="009D7022">
        <w:rPr>
          <w:rFonts w:ascii="Times New Roman" w:hAnsi="Times New Roman" w:cs="Times New Roman"/>
          <w:sz w:val="28"/>
          <w:szCs w:val="28"/>
        </w:rPr>
        <w:t>ахован. Но это совсем не так. В большинстве случаев пожар является результатом беспечности и небрежного</w:t>
      </w:r>
      <w:r w:rsidR="009A03BF" w:rsidRPr="009D7022">
        <w:rPr>
          <w:rFonts w:ascii="Times New Roman" w:hAnsi="Times New Roman" w:cs="Times New Roman"/>
          <w:sz w:val="28"/>
          <w:szCs w:val="28"/>
        </w:rPr>
        <w:t xml:space="preserve"> отношения с огнем</w:t>
      </w:r>
      <w:r w:rsidR="00835B12" w:rsidRPr="009D7022">
        <w:rPr>
          <w:rFonts w:ascii="Times New Roman" w:hAnsi="Times New Roman" w:cs="Times New Roman"/>
          <w:sz w:val="28"/>
          <w:szCs w:val="28"/>
        </w:rPr>
        <w:t>.</w:t>
      </w:r>
      <w:r w:rsidR="003625C1" w:rsidRPr="009D7022">
        <w:rPr>
          <w:rFonts w:ascii="Times New Roman" w:hAnsi="Times New Roman" w:cs="Times New Roman"/>
          <w:sz w:val="28"/>
          <w:szCs w:val="28"/>
        </w:rPr>
        <w:t xml:space="preserve"> </w:t>
      </w:r>
      <w:r w:rsidR="00835B12" w:rsidRPr="009D7022">
        <w:rPr>
          <w:rFonts w:ascii="Times New Roman" w:hAnsi="Times New Roman" w:cs="Times New Roman"/>
          <w:sz w:val="28"/>
          <w:szCs w:val="28"/>
        </w:rPr>
        <w:t>Основные причины пожаров в быту –</w:t>
      </w:r>
      <w:r w:rsidR="00CE1335">
        <w:rPr>
          <w:rFonts w:ascii="Times New Roman" w:hAnsi="Times New Roman" w:cs="Times New Roman"/>
          <w:sz w:val="28"/>
          <w:szCs w:val="28"/>
        </w:rPr>
        <w:t xml:space="preserve"> </w:t>
      </w:r>
      <w:r w:rsidR="00835B12" w:rsidRPr="009D7022">
        <w:rPr>
          <w:rFonts w:ascii="Times New Roman" w:hAnsi="Times New Roman" w:cs="Times New Roman"/>
          <w:sz w:val="28"/>
          <w:szCs w:val="28"/>
        </w:rPr>
        <w:t xml:space="preserve">прежде всего неосторожное обращение с огнем </w:t>
      </w:r>
      <w:r w:rsidR="004C5DB8" w:rsidRPr="009D7022">
        <w:rPr>
          <w:rFonts w:ascii="Times New Roman" w:hAnsi="Times New Roman" w:cs="Times New Roman"/>
          <w:sz w:val="28"/>
          <w:szCs w:val="28"/>
        </w:rPr>
        <w:t>(</w:t>
      </w:r>
      <w:r w:rsidR="00CA20CE" w:rsidRPr="009D7022">
        <w:rPr>
          <w:rFonts w:ascii="Times New Roman" w:hAnsi="Times New Roman" w:cs="Times New Roman"/>
          <w:sz w:val="28"/>
          <w:szCs w:val="28"/>
        </w:rPr>
        <w:t>в том числе при курении), неисправность эле</w:t>
      </w:r>
      <w:r w:rsidR="004738B4" w:rsidRPr="009D7022">
        <w:rPr>
          <w:rFonts w:ascii="Times New Roman" w:hAnsi="Times New Roman" w:cs="Times New Roman"/>
          <w:sz w:val="28"/>
          <w:szCs w:val="28"/>
        </w:rPr>
        <w:t>ктрооборудования, нарушение правил пожарной безопасности при эксплуатации печей</w:t>
      </w:r>
      <w:r w:rsidR="00B5266A" w:rsidRPr="009D7022">
        <w:rPr>
          <w:rFonts w:ascii="Times New Roman" w:hAnsi="Times New Roman" w:cs="Times New Roman"/>
          <w:sz w:val="28"/>
          <w:szCs w:val="28"/>
        </w:rPr>
        <w:t>,</w:t>
      </w:r>
      <w:r w:rsidR="004738B4" w:rsidRPr="009D7022">
        <w:rPr>
          <w:rFonts w:ascii="Times New Roman" w:hAnsi="Times New Roman" w:cs="Times New Roman"/>
          <w:sz w:val="28"/>
          <w:szCs w:val="28"/>
        </w:rPr>
        <w:t xml:space="preserve"> бытовых электронагревательных приборов</w:t>
      </w:r>
      <w:r w:rsidR="00B5266A" w:rsidRPr="009D7022">
        <w:rPr>
          <w:rFonts w:ascii="Times New Roman" w:hAnsi="Times New Roman" w:cs="Times New Roman"/>
          <w:sz w:val="28"/>
          <w:szCs w:val="28"/>
        </w:rPr>
        <w:t xml:space="preserve"> и газового оборудования.</w:t>
      </w:r>
      <w:r w:rsidR="004738B4" w:rsidRPr="009D70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3137" w:rsidRDefault="005949B5" w:rsidP="00FB78FD">
      <w:pPr>
        <w:shd w:val="clear" w:color="auto" w:fill="FFFFFF"/>
        <w:spacing w:after="419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C3064" w:rsidRPr="009D7022">
        <w:rPr>
          <w:rFonts w:ascii="Times New Roman" w:hAnsi="Times New Roman" w:cs="Times New Roman"/>
          <w:sz w:val="28"/>
          <w:szCs w:val="28"/>
        </w:rPr>
        <w:t>Во избежание возникновения пожаров</w:t>
      </w:r>
      <w:r w:rsidR="008C3064"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6F33"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гибели людей в своем «жилище»</w:t>
      </w:r>
      <w:r w:rsidR="00B13736"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>, каждый человек может предпринять собственные шаги по профилактике:</w:t>
      </w:r>
    </w:p>
    <w:p w:rsidR="00393B1B" w:rsidRDefault="00B13736" w:rsidP="00B1373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B1B">
        <w:rPr>
          <w:rFonts w:ascii="Times New Roman" w:eastAsia="Times New Roman" w:hAnsi="Times New Roman" w:cs="Times New Roman"/>
          <w:color w:val="000000"/>
          <w:sz w:val="28"/>
          <w:szCs w:val="28"/>
        </w:rPr>
        <w:t>беспрекословно соблюдать правила пожарной безопасности при использовании бытовой техники или других приборов;</w:t>
      </w:r>
    </w:p>
    <w:p w:rsidR="00B13736" w:rsidRPr="00393B1B" w:rsidRDefault="00B13736" w:rsidP="00B13736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3B1B">
        <w:rPr>
          <w:rFonts w:ascii="Times New Roman" w:eastAsia="Times New Roman" w:hAnsi="Times New Roman" w:cs="Times New Roman"/>
          <w:color w:val="000000"/>
          <w:sz w:val="28"/>
          <w:szCs w:val="28"/>
        </w:rPr>
        <w:t>не оставлять без присмотра открытый огонь на природе, полностью тушить перед уходом;</w:t>
      </w:r>
    </w:p>
    <w:p w:rsidR="00B13736" w:rsidRPr="009D7022" w:rsidRDefault="00B13736" w:rsidP="00B137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>не использовать поврежденные розетки, электроприборы, оборудование;</w:t>
      </w:r>
    </w:p>
    <w:p w:rsidR="00B13736" w:rsidRPr="009D7022" w:rsidRDefault="00B13736" w:rsidP="00B1373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людать правила хранения горючих </w:t>
      </w:r>
      <w:proofErr w:type="spellStart"/>
      <w:r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>легковоспламеняемых</w:t>
      </w:r>
      <w:proofErr w:type="spellEnd"/>
      <w:r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териалов;</w:t>
      </w:r>
    </w:p>
    <w:p w:rsidR="004C5DB8" w:rsidRPr="009D7022" w:rsidRDefault="00B13736" w:rsidP="004C5D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>при возможности оборудовать дом  автономным пожарн</w:t>
      </w:r>
      <w:r w:rsidR="006C169B"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м </w:t>
      </w:r>
      <w:proofErr w:type="spellStart"/>
      <w:r w:rsidR="006C169B"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>извещателем</w:t>
      </w:r>
      <w:proofErr w:type="spellEnd"/>
      <w:r w:rsidR="006C169B"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моментально оповес</w:t>
      </w:r>
      <w:r w:rsidR="00114F1E">
        <w:rPr>
          <w:rFonts w:ascii="Times New Roman" w:eastAsia="Times New Roman" w:hAnsi="Times New Roman" w:cs="Times New Roman"/>
          <w:color w:val="000000"/>
          <w:sz w:val="28"/>
          <w:szCs w:val="28"/>
        </w:rPr>
        <w:t>тит о пожаре в стадии возгорания;</w:t>
      </w:r>
    </w:p>
    <w:p w:rsidR="00371EBB" w:rsidRPr="009D7022" w:rsidRDefault="00B13736" w:rsidP="004C5DB8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eastAsia="Times New Roman" w:hAnsi="Times New Roman" w:cs="Times New Roman"/>
          <w:color w:val="000000"/>
          <w:sz w:val="28"/>
          <w:szCs w:val="28"/>
        </w:rPr>
        <w:t>не заставлять вещами эвакуационные выходы</w:t>
      </w:r>
      <w:r w:rsidR="00114F1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949B5" w:rsidRDefault="005949B5" w:rsidP="005949B5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140" w:rsidRDefault="0008151A" w:rsidP="001474BF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23137">
        <w:rPr>
          <w:rFonts w:ascii="Times New Roman" w:hAnsi="Times New Roman" w:cs="Times New Roman"/>
          <w:b/>
          <w:color w:val="000000"/>
          <w:sz w:val="28"/>
          <w:szCs w:val="28"/>
        </w:rPr>
        <w:t>НЕОБХОДИМО</w:t>
      </w:r>
      <w:r w:rsidR="00FD5140" w:rsidRPr="00023137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FB78FD" w:rsidRPr="00023137" w:rsidRDefault="00FB78FD" w:rsidP="00E818B7">
      <w:pPr>
        <w:pStyle w:val="a7"/>
        <w:spacing w:line="240" w:lineRule="auto"/>
        <w:ind w:left="36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D5140" w:rsidRPr="0008151A" w:rsidRDefault="00425C68" w:rsidP="00425C6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022">
        <w:rPr>
          <w:rFonts w:ascii="Times New Roman" w:hAnsi="Times New Roman" w:cs="Times New Roman"/>
          <w:color w:val="000000"/>
          <w:sz w:val="28"/>
          <w:szCs w:val="28"/>
        </w:rPr>
        <w:t xml:space="preserve">сообщить в пожарную охрану  по телефону </w:t>
      </w:r>
      <w:r w:rsidRPr="0008151A">
        <w:rPr>
          <w:rFonts w:ascii="Times New Roman" w:hAnsi="Times New Roman" w:cs="Times New Roman"/>
          <w:b/>
          <w:sz w:val="28"/>
          <w:szCs w:val="28"/>
        </w:rPr>
        <w:t>«101».»112»</w:t>
      </w:r>
    </w:p>
    <w:p w:rsidR="00425C68" w:rsidRPr="009D7022" w:rsidRDefault="00425C68" w:rsidP="00425C6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hAnsi="Times New Roman" w:cs="Times New Roman"/>
          <w:color w:val="000000"/>
          <w:sz w:val="28"/>
          <w:szCs w:val="28"/>
        </w:rPr>
        <w:t>выведите на безопасное место детей и престарелых;</w:t>
      </w:r>
    </w:p>
    <w:p w:rsidR="00425C68" w:rsidRPr="009D7022" w:rsidRDefault="00425C68" w:rsidP="00425C6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hAnsi="Times New Roman" w:cs="Times New Roman"/>
          <w:color w:val="000000"/>
          <w:sz w:val="28"/>
          <w:szCs w:val="28"/>
        </w:rPr>
        <w:t>попробуйте самостоятельно тушить пожар, используя подручные средств</w:t>
      </w:r>
      <w:proofErr w:type="gramStart"/>
      <w:r w:rsidRPr="009D7022">
        <w:rPr>
          <w:rFonts w:ascii="Times New Roman" w:hAnsi="Times New Roman" w:cs="Times New Roman"/>
          <w:color w:val="000000"/>
          <w:sz w:val="28"/>
          <w:szCs w:val="28"/>
        </w:rPr>
        <w:t>а(</w:t>
      </w:r>
      <w:proofErr w:type="gramEnd"/>
      <w:r w:rsidRPr="009D7022">
        <w:rPr>
          <w:rFonts w:ascii="Times New Roman" w:hAnsi="Times New Roman" w:cs="Times New Roman"/>
          <w:color w:val="000000"/>
          <w:sz w:val="28"/>
          <w:szCs w:val="28"/>
        </w:rPr>
        <w:t>воду,</w:t>
      </w:r>
      <w:r w:rsidR="0062437D" w:rsidRPr="009D7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7022">
        <w:rPr>
          <w:rFonts w:ascii="Times New Roman" w:hAnsi="Times New Roman" w:cs="Times New Roman"/>
          <w:color w:val="000000"/>
          <w:sz w:val="28"/>
          <w:szCs w:val="28"/>
        </w:rPr>
        <w:t>стиральный порошок</w:t>
      </w:r>
      <w:r w:rsidR="0062437D" w:rsidRPr="009D7022">
        <w:rPr>
          <w:rFonts w:ascii="Times New Roman" w:hAnsi="Times New Roman" w:cs="Times New Roman"/>
          <w:color w:val="000000"/>
          <w:sz w:val="28"/>
          <w:szCs w:val="28"/>
        </w:rPr>
        <w:t>, плотную</w:t>
      </w:r>
      <w:r w:rsidR="000F4B64" w:rsidRPr="009D70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2437D" w:rsidRPr="009D7022">
        <w:rPr>
          <w:rFonts w:ascii="Times New Roman" w:hAnsi="Times New Roman" w:cs="Times New Roman"/>
          <w:color w:val="000000"/>
          <w:sz w:val="28"/>
          <w:szCs w:val="28"/>
        </w:rPr>
        <w:t>ткань, огнетушитель)</w:t>
      </w:r>
    </w:p>
    <w:p w:rsidR="0062437D" w:rsidRPr="009D7022" w:rsidRDefault="00274913" w:rsidP="00425C6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hAnsi="Times New Roman" w:cs="Times New Roman"/>
          <w:color w:val="000000"/>
          <w:sz w:val="28"/>
          <w:szCs w:val="28"/>
        </w:rPr>
        <w:t>выключите электричество и перекройте газ</w:t>
      </w:r>
      <w:r w:rsidR="002864DF" w:rsidRPr="009D70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06A0D" w:rsidRPr="009D7022" w:rsidRDefault="0009610C" w:rsidP="00425C6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903AE3" w:rsidRPr="009D7022">
        <w:rPr>
          <w:rFonts w:ascii="Times New Roman" w:hAnsi="Times New Roman" w:cs="Times New Roman"/>
          <w:color w:val="000000"/>
          <w:sz w:val="28"/>
          <w:szCs w:val="28"/>
        </w:rPr>
        <w:t xml:space="preserve"> откры</w:t>
      </w:r>
      <w:r w:rsidRPr="009D7022">
        <w:rPr>
          <w:rFonts w:ascii="Times New Roman" w:hAnsi="Times New Roman" w:cs="Times New Roman"/>
          <w:color w:val="000000"/>
          <w:sz w:val="28"/>
          <w:szCs w:val="28"/>
        </w:rPr>
        <w:t>вайте ок</w:t>
      </w:r>
      <w:r w:rsidR="00903AE3" w:rsidRPr="009D7022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9D702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03AE3" w:rsidRPr="009D7022">
        <w:rPr>
          <w:rFonts w:ascii="Times New Roman" w:hAnsi="Times New Roman" w:cs="Times New Roman"/>
          <w:color w:val="000000"/>
          <w:sz w:val="28"/>
          <w:szCs w:val="28"/>
        </w:rPr>
        <w:t xml:space="preserve"> и двер</w:t>
      </w:r>
      <w:r w:rsidRPr="009D702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903AE3" w:rsidRPr="009D7022">
        <w:rPr>
          <w:rFonts w:ascii="Times New Roman" w:hAnsi="Times New Roman" w:cs="Times New Roman"/>
          <w:color w:val="000000"/>
          <w:sz w:val="28"/>
          <w:szCs w:val="28"/>
        </w:rPr>
        <w:t xml:space="preserve"> для уменьшения притока воздуха</w:t>
      </w:r>
      <w:r w:rsidR="00A20D8F" w:rsidRPr="009D702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20D8F" w:rsidRPr="009D7022" w:rsidRDefault="00A20D8F" w:rsidP="00425C6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hAnsi="Times New Roman" w:cs="Times New Roman"/>
          <w:color w:val="000000"/>
          <w:sz w:val="28"/>
          <w:szCs w:val="28"/>
        </w:rPr>
        <w:t>передвигайтесь в задымленном помещении ползком или пригнувшись, закрыв рот и нос мокрым полотенцем</w:t>
      </w:r>
      <w:r w:rsidR="008B388C" w:rsidRPr="009D7022">
        <w:rPr>
          <w:rFonts w:ascii="Times New Roman" w:hAnsi="Times New Roman" w:cs="Times New Roman"/>
          <w:color w:val="000000"/>
          <w:sz w:val="28"/>
          <w:szCs w:val="28"/>
        </w:rPr>
        <w:t>, вдоль стены к выходу;</w:t>
      </w:r>
    </w:p>
    <w:p w:rsidR="008B388C" w:rsidRPr="009D7022" w:rsidRDefault="008B388C" w:rsidP="00425C68">
      <w:pPr>
        <w:pStyle w:val="a7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022">
        <w:rPr>
          <w:rFonts w:ascii="Times New Roman" w:hAnsi="Times New Roman" w:cs="Times New Roman"/>
          <w:color w:val="000000"/>
          <w:sz w:val="28"/>
          <w:szCs w:val="28"/>
        </w:rPr>
        <w:t>в сообщении о пожаре диспетчеру укажите  точное место, по возможности раз</w:t>
      </w:r>
      <w:r w:rsidR="002864DF" w:rsidRPr="009D7022">
        <w:rPr>
          <w:rFonts w:ascii="Times New Roman" w:hAnsi="Times New Roman" w:cs="Times New Roman"/>
          <w:color w:val="000000"/>
          <w:sz w:val="28"/>
          <w:szCs w:val="28"/>
        </w:rPr>
        <w:t>мер и характер п</w:t>
      </w:r>
      <w:r w:rsidR="00A25496">
        <w:rPr>
          <w:rFonts w:ascii="Times New Roman" w:hAnsi="Times New Roman" w:cs="Times New Roman"/>
          <w:color w:val="000000"/>
          <w:sz w:val="28"/>
          <w:szCs w:val="28"/>
        </w:rPr>
        <w:t>ожара, фамилию с</w:t>
      </w:r>
      <w:r w:rsidR="00790E4D" w:rsidRPr="009D702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25496">
        <w:rPr>
          <w:rFonts w:ascii="Times New Roman" w:hAnsi="Times New Roman" w:cs="Times New Roman"/>
          <w:color w:val="000000"/>
          <w:sz w:val="28"/>
          <w:szCs w:val="28"/>
        </w:rPr>
        <w:t>общивш</w:t>
      </w:r>
      <w:r w:rsidR="00790E4D" w:rsidRPr="009D7022">
        <w:rPr>
          <w:rFonts w:ascii="Times New Roman" w:hAnsi="Times New Roman" w:cs="Times New Roman"/>
          <w:color w:val="000000"/>
          <w:sz w:val="28"/>
          <w:szCs w:val="28"/>
        </w:rPr>
        <w:t>его</w:t>
      </w:r>
      <w:proofErr w:type="gramStart"/>
      <w:r w:rsidR="00790E4D" w:rsidRPr="009D7022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</w:p>
    <w:p w:rsidR="004C7B2D" w:rsidRDefault="004C7B2D" w:rsidP="00FB78F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51C7D">
        <w:rPr>
          <w:rFonts w:ascii="Times New Roman" w:hAnsi="Times New Roman" w:cs="Times New Roman"/>
          <w:color w:val="000000"/>
          <w:sz w:val="28"/>
          <w:szCs w:val="28"/>
        </w:rPr>
        <w:t>ля оперативного проведения спасательных работ и тушения пожара подразделениями пожарной охраны не загромождайте проезды к жилым домам</w:t>
      </w:r>
      <w:r>
        <w:rPr>
          <w:rFonts w:ascii="Times New Roman" w:hAnsi="Times New Roman" w:cs="Times New Roman"/>
          <w:color w:val="000000"/>
          <w:sz w:val="28"/>
          <w:szCs w:val="28"/>
        </w:rPr>
        <w:t>, источникам противопожарного водоснабжения.</w:t>
      </w:r>
    </w:p>
    <w:p w:rsidR="002F6270" w:rsidRPr="00CD1362" w:rsidRDefault="002F6270" w:rsidP="002F6270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D1362">
        <w:rPr>
          <w:rFonts w:ascii="Times New Roman" w:hAnsi="Times New Roman" w:cs="Times New Roman"/>
          <w:b/>
          <w:color w:val="000000"/>
          <w:sz w:val="28"/>
          <w:szCs w:val="28"/>
        </w:rPr>
        <w:t>Помните!</w:t>
      </w:r>
    </w:p>
    <w:p w:rsidR="00CD1362" w:rsidRDefault="00B672D9" w:rsidP="00CD136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1335">
        <w:rPr>
          <w:rFonts w:ascii="Times New Roman" w:hAnsi="Times New Roman" w:cs="Times New Roman"/>
          <w:color w:val="000000"/>
          <w:sz w:val="28"/>
          <w:szCs w:val="28"/>
        </w:rPr>
        <w:t>Ваша безопасность во многом зависит от Вас!</w:t>
      </w:r>
    </w:p>
    <w:p w:rsidR="00632454" w:rsidRDefault="005949B5" w:rsidP="005949B5">
      <w:pPr>
        <w:spacing w:line="240" w:lineRule="auto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Огонь беспечности не прощает!</w:t>
      </w:r>
    </w:p>
    <w:sectPr w:rsidR="00632454" w:rsidSect="00326C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E21BF1"/>
    <w:multiLevelType w:val="multilevel"/>
    <w:tmpl w:val="411A056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570EB6"/>
    <w:multiLevelType w:val="hybridMultilevel"/>
    <w:tmpl w:val="FE6AAC04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2F68D7"/>
    <w:multiLevelType w:val="hybridMultilevel"/>
    <w:tmpl w:val="A9EAF65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813CA0"/>
    <w:multiLevelType w:val="multilevel"/>
    <w:tmpl w:val="5868E4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5959"/>
    <w:rsid w:val="00000E20"/>
    <w:rsid w:val="00001B0E"/>
    <w:rsid w:val="000034F0"/>
    <w:rsid w:val="00003D22"/>
    <w:rsid w:val="00016D49"/>
    <w:rsid w:val="000215FC"/>
    <w:rsid w:val="00023137"/>
    <w:rsid w:val="00027645"/>
    <w:rsid w:val="00030665"/>
    <w:rsid w:val="00032F62"/>
    <w:rsid w:val="000358F4"/>
    <w:rsid w:val="0003697E"/>
    <w:rsid w:val="000540DE"/>
    <w:rsid w:val="00055964"/>
    <w:rsid w:val="000606C2"/>
    <w:rsid w:val="00060C81"/>
    <w:rsid w:val="000614CE"/>
    <w:rsid w:val="00067C11"/>
    <w:rsid w:val="00071EE0"/>
    <w:rsid w:val="00073B70"/>
    <w:rsid w:val="00074C76"/>
    <w:rsid w:val="00076A58"/>
    <w:rsid w:val="000804D4"/>
    <w:rsid w:val="0008151A"/>
    <w:rsid w:val="000818CF"/>
    <w:rsid w:val="0008280D"/>
    <w:rsid w:val="00087E21"/>
    <w:rsid w:val="000918CB"/>
    <w:rsid w:val="0009610C"/>
    <w:rsid w:val="000A1F34"/>
    <w:rsid w:val="000A4E46"/>
    <w:rsid w:val="000B0154"/>
    <w:rsid w:val="000B17BC"/>
    <w:rsid w:val="000B3D94"/>
    <w:rsid w:val="000C4A7E"/>
    <w:rsid w:val="000C4D24"/>
    <w:rsid w:val="000E10F4"/>
    <w:rsid w:val="000E6ED3"/>
    <w:rsid w:val="000F4B64"/>
    <w:rsid w:val="00111771"/>
    <w:rsid w:val="001142AC"/>
    <w:rsid w:val="00114F1E"/>
    <w:rsid w:val="00115959"/>
    <w:rsid w:val="001208BC"/>
    <w:rsid w:val="001209E1"/>
    <w:rsid w:val="00121CE0"/>
    <w:rsid w:val="00125EB0"/>
    <w:rsid w:val="00130922"/>
    <w:rsid w:val="001315F9"/>
    <w:rsid w:val="00133177"/>
    <w:rsid w:val="00133536"/>
    <w:rsid w:val="0013430B"/>
    <w:rsid w:val="00135392"/>
    <w:rsid w:val="001412FC"/>
    <w:rsid w:val="00142704"/>
    <w:rsid w:val="001474BF"/>
    <w:rsid w:val="00152573"/>
    <w:rsid w:val="00152A50"/>
    <w:rsid w:val="00157A4C"/>
    <w:rsid w:val="00164DD4"/>
    <w:rsid w:val="001775EC"/>
    <w:rsid w:val="00181196"/>
    <w:rsid w:val="001816A8"/>
    <w:rsid w:val="00183C60"/>
    <w:rsid w:val="00187E62"/>
    <w:rsid w:val="001922D0"/>
    <w:rsid w:val="0019414D"/>
    <w:rsid w:val="00194AB9"/>
    <w:rsid w:val="001956B1"/>
    <w:rsid w:val="00196CCA"/>
    <w:rsid w:val="001971A9"/>
    <w:rsid w:val="001A39C2"/>
    <w:rsid w:val="001A39EF"/>
    <w:rsid w:val="001A506B"/>
    <w:rsid w:val="001A5135"/>
    <w:rsid w:val="001B23C5"/>
    <w:rsid w:val="001B34A0"/>
    <w:rsid w:val="001B3F85"/>
    <w:rsid w:val="001C4D53"/>
    <w:rsid w:val="001D5717"/>
    <w:rsid w:val="001D6781"/>
    <w:rsid w:val="001F16BD"/>
    <w:rsid w:val="001F4A12"/>
    <w:rsid w:val="002010D6"/>
    <w:rsid w:val="00203F7C"/>
    <w:rsid w:val="00206A0D"/>
    <w:rsid w:val="0021274D"/>
    <w:rsid w:val="00215FEA"/>
    <w:rsid w:val="0021641A"/>
    <w:rsid w:val="0021767A"/>
    <w:rsid w:val="00220663"/>
    <w:rsid w:val="00221509"/>
    <w:rsid w:val="00222544"/>
    <w:rsid w:val="0023049B"/>
    <w:rsid w:val="00230730"/>
    <w:rsid w:val="002325F4"/>
    <w:rsid w:val="0023395B"/>
    <w:rsid w:val="0024135C"/>
    <w:rsid w:val="002436F9"/>
    <w:rsid w:val="0024599B"/>
    <w:rsid w:val="00246177"/>
    <w:rsid w:val="002470F0"/>
    <w:rsid w:val="00250F53"/>
    <w:rsid w:val="00253554"/>
    <w:rsid w:val="00264FD1"/>
    <w:rsid w:val="002707EF"/>
    <w:rsid w:val="002718C1"/>
    <w:rsid w:val="00274913"/>
    <w:rsid w:val="00281F2A"/>
    <w:rsid w:val="002864DF"/>
    <w:rsid w:val="002911CD"/>
    <w:rsid w:val="002938F3"/>
    <w:rsid w:val="0029539F"/>
    <w:rsid w:val="002A167D"/>
    <w:rsid w:val="002A347D"/>
    <w:rsid w:val="002A4BC3"/>
    <w:rsid w:val="002A67A8"/>
    <w:rsid w:val="002B0848"/>
    <w:rsid w:val="002B1462"/>
    <w:rsid w:val="002B77C7"/>
    <w:rsid w:val="002C21C6"/>
    <w:rsid w:val="002C6FD7"/>
    <w:rsid w:val="002E33CF"/>
    <w:rsid w:val="002E4831"/>
    <w:rsid w:val="002E4876"/>
    <w:rsid w:val="002F176C"/>
    <w:rsid w:val="002F3F02"/>
    <w:rsid w:val="002F4978"/>
    <w:rsid w:val="002F6270"/>
    <w:rsid w:val="002F65BB"/>
    <w:rsid w:val="003008FA"/>
    <w:rsid w:val="0030564A"/>
    <w:rsid w:val="00311A9E"/>
    <w:rsid w:val="003164D1"/>
    <w:rsid w:val="00317C5B"/>
    <w:rsid w:val="00322B34"/>
    <w:rsid w:val="00322DAC"/>
    <w:rsid w:val="0032357D"/>
    <w:rsid w:val="00323BC9"/>
    <w:rsid w:val="00326707"/>
    <w:rsid w:val="00326CB9"/>
    <w:rsid w:val="00332873"/>
    <w:rsid w:val="00341310"/>
    <w:rsid w:val="00345552"/>
    <w:rsid w:val="00347D01"/>
    <w:rsid w:val="003511EA"/>
    <w:rsid w:val="003625C1"/>
    <w:rsid w:val="00364BEC"/>
    <w:rsid w:val="00367DF5"/>
    <w:rsid w:val="00371EBB"/>
    <w:rsid w:val="00371F32"/>
    <w:rsid w:val="00373B37"/>
    <w:rsid w:val="0037528B"/>
    <w:rsid w:val="00384B7E"/>
    <w:rsid w:val="00393B1B"/>
    <w:rsid w:val="003A6DDE"/>
    <w:rsid w:val="003B45C6"/>
    <w:rsid w:val="003B637D"/>
    <w:rsid w:val="003D3046"/>
    <w:rsid w:val="003D709D"/>
    <w:rsid w:val="003D72F7"/>
    <w:rsid w:val="003E1D58"/>
    <w:rsid w:val="003E5E8F"/>
    <w:rsid w:val="003E6605"/>
    <w:rsid w:val="003F578C"/>
    <w:rsid w:val="00410605"/>
    <w:rsid w:val="00425C68"/>
    <w:rsid w:val="00427D8E"/>
    <w:rsid w:val="0043103F"/>
    <w:rsid w:val="00431548"/>
    <w:rsid w:val="00434DA2"/>
    <w:rsid w:val="00440688"/>
    <w:rsid w:val="00440718"/>
    <w:rsid w:val="00443344"/>
    <w:rsid w:val="00443D16"/>
    <w:rsid w:val="004517A9"/>
    <w:rsid w:val="00455208"/>
    <w:rsid w:val="004572F9"/>
    <w:rsid w:val="00461D7B"/>
    <w:rsid w:val="0046297B"/>
    <w:rsid w:val="00470C59"/>
    <w:rsid w:val="004738B4"/>
    <w:rsid w:val="00480356"/>
    <w:rsid w:val="004847B3"/>
    <w:rsid w:val="0048540D"/>
    <w:rsid w:val="00485DF5"/>
    <w:rsid w:val="00492517"/>
    <w:rsid w:val="0049645D"/>
    <w:rsid w:val="004A0793"/>
    <w:rsid w:val="004A2A8B"/>
    <w:rsid w:val="004A53DF"/>
    <w:rsid w:val="004B1348"/>
    <w:rsid w:val="004B13F2"/>
    <w:rsid w:val="004B28E2"/>
    <w:rsid w:val="004B2E0D"/>
    <w:rsid w:val="004B4606"/>
    <w:rsid w:val="004C16FC"/>
    <w:rsid w:val="004C5DB8"/>
    <w:rsid w:val="004C7B2D"/>
    <w:rsid w:val="004D016D"/>
    <w:rsid w:val="004D2A03"/>
    <w:rsid w:val="004D326D"/>
    <w:rsid w:val="004E010A"/>
    <w:rsid w:val="004E2860"/>
    <w:rsid w:val="004E2C9D"/>
    <w:rsid w:val="004F341F"/>
    <w:rsid w:val="004F39ED"/>
    <w:rsid w:val="004F611C"/>
    <w:rsid w:val="004F72EE"/>
    <w:rsid w:val="004F7BED"/>
    <w:rsid w:val="005023A1"/>
    <w:rsid w:val="005061D6"/>
    <w:rsid w:val="00510D01"/>
    <w:rsid w:val="005118C1"/>
    <w:rsid w:val="00511C06"/>
    <w:rsid w:val="005178C6"/>
    <w:rsid w:val="005239FE"/>
    <w:rsid w:val="005254D2"/>
    <w:rsid w:val="00532137"/>
    <w:rsid w:val="005444EA"/>
    <w:rsid w:val="005444F2"/>
    <w:rsid w:val="00544FB6"/>
    <w:rsid w:val="00546451"/>
    <w:rsid w:val="00550147"/>
    <w:rsid w:val="00550B06"/>
    <w:rsid w:val="00551849"/>
    <w:rsid w:val="00560B3E"/>
    <w:rsid w:val="00562AC7"/>
    <w:rsid w:val="00573DD3"/>
    <w:rsid w:val="00576F33"/>
    <w:rsid w:val="005856AE"/>
    <w:rsid w:val="00586E6E"/>
    <w:rsid w:val="00587851"/>
    <w:rsid w:val="0059095E"/>
    <w:rsid w:val="00592FBA"/>
    <w:rsid w:val="00594788"/>
    <w:rsid w:val="005949B5"/>
    <w:rsid w:val="005A254F"/>
    <w:rsid w:val="005A4B52"/>
    <w:rsid w:val="005A5475"/>
    <w:rsid w:val="005B7C41"/>
    <w:rsid w:val="005C320D"/>
    <w:rsid w:val="005C3852"/>
    <w:rsid w:val="005C5F77"/>
    <w:rsid w:val="005D265B"/>
    <w:rsid w:val="005E1E4A"/>
    <w:rsid w:val="005E2846"/>
    <w:rsid w:val="006008E9"/>
    <w:rsid w:val="0060261A"/>
    <w:rsid w:val="00604C65"/>
    <w:rsid w:val="006052F8"/>
    <w:rsid w:val="00605983"/>
    <w:rsid w:val="006079F3"/>
    <w:rsid w:val="00610172"/>
    <w:rsid w:val="00620FCC"/>
    <w:rsid w:val="00621334"/>
    <w:rsid w:val="0062437D"/>
    <w:rsid w:val="00632454"/>
    <w:rsid w:val="0063254D"/>
    <w:rsid w:val="00657C9C"/>
    <w:rsid w:val="006672CA"/>
    <w:rsid w:val="006706BF"/>
    <w:rsid w:val="00671424"/>
    <w:rsid w:val="0067428E"/>
    <w:rsid w:val="00674C69"/>
    <w:rsid w:val="006771E8"/>
    <w:rsid w:val="00682371"/>
    <w:rsid w:val="006A0383"/>
    <w:rsid w:val="006A0B22"/>
    <w:rsid w:val="006B1F78"/>
    <w:rsid w:val="006B4D3B"/>
    <w:rsid w:val="006C1492"/>
    <w:rsid w:val="006C169B"/>
    <w:rsid w:val="007055CA"/>
    <w:rsid w:val="00705CA8"/>
    <w:rsid w:val="00711F79"/>
    <w:rsid w:val="00717AAA"/>
    <w:rsid w:val="00720AC3"/>
    <w:rsid w:val="0073067F"/>
    <w:rsid w:val="007315F9"/>
    <w:rsid w:val="00732A81"/>
    <w:rsid w:val="00733036"/>
    <w:rsid w:val="00736146"/>
    <w:rsid w:val="007403B6"/>
    <w:rsid w:val="0074357B"/>
    <w:rsid w:val="00743885"/>
    <w:rsid w:val="00744EF5"/>
    <w:rsid w:val="007460D0"/>
    <w:rsid w:val="0076010E"/>
    <w:rsid w:val="0076028F"/>
    <w:rsid w:val="00761F35"/>
    <w:rsid w:val="007629BC"/>
    <w:rsid w:val="007630A8"/>
    <w:rsid w:val="0076667C"/>
    <w:rsid w:val="00767FC0"/>
    <w:rsid w:val="00784477"/>
    <w:rsid w:val="00784AA7"/>
    <w:rsid w:val="00785332"/>
    <w:rsid w:val="00785F1F"/>
    <w:rsid w:val="00790E4D"/>
    <w:rsid w:val="00792D47"/>
    <w:rsid w:val="0079716A"/>
    <w:rsid w:val="007B6A1A"/>
    <w:rsid w:val="007D3E2D"/>
    <w:rsid w:val="007D6FFE"/>
    <w:rsid w:val="007E37D9"/>
    <w:rsid w:val="007F0938"/>
    <w:rsid w:val="007F39C5"/>
    <w:rsid w:val="00800565"/>
    <w:rsid w:val="00800891"/>
    <w:rsid w:val="00811120"/>
    <w:rsid w:val="00813BF2"/>
    <w:rsid w:val="008147D0"/>
    <w:rsid w:val="008150DB"/>
    <w:rsid w:val="00815D58"/>
    <w:rsid w:val="00817F0C"/>
    <w:rsid w:val="00820287"/>
    <w:rsid w:val="00826B92"/>
    <w:rsid w:val="00826CB0"/>
    <w:rsid w:val="00832106"/>
    <w:rsid w:val="00835B12"/>
    <w:rsid w:val="00837F51"/>
    <w:rsid w:val="008474B7"/>
    <w:rsid w:val="00850C32"/>
    <w:rsid w:val="00853599"/>
    <w:rsid w:val="0085421D"/>
    <w:rsid w:val="0085733B"/>
    <w:rsid w:val="008641EF"/>
    <w:rsid w:val="008645E6"/>
    <w:rsid w:val="00867B25"/>
    <w:rsid w:val="00867DF5"/>
    <w:rsid w:val="00871433"/>
    <w:rsid w:val="00871B6C"/>
    <w:rsid w:val="00872AD2"/>
    <w:rsid w:val="008755FF"/>
    <w:rsid w:val="00875D41"/>
    <w:rsid w:val="0088282F"/>
    <w:rsid w:val="00895BE0"/>
    <w:rsid w:val="008A23ED"/>
    <w:rsid w:val="008A2700"/>
    <w:rsid w:val="008A31D6"/>
    <w:rsid w:val="008A383B"/>
    <w:rsid w:val="008A51B9"/>
    <w:rsid w:val="008B388C"/>
    <w:rsid w:val="008B7EF4"/>
    <w:rsid w:val="008C3064"/>
    <w:rsid w:val="008C40F2"/>
    <w:rsid w:val="008C4455"/>
    <w:rsid w:val="008D225F"/>
    <w:rsid w:val="008D5FA6"/>
    <w:rsid w:val="008E0D95"/>
    <w:rsid w:val="008E1226"/>
    <w:rsid w:val="008E3EB2"/>
    <w:rsid w:val="008E500B"/>
    <w:rsid w:val="008E5A4E"/>
    <w:rsid w:val="008E77CB"/>
    <w:rsid w:val="00900ACC"/>
    <w:rsid w:val="009027BF"/>
    <w:rsid w:val="0090292C"/>
    <w:rsid w:val="00903AE3"/>
    <w:rsid w:val="009053D5"/>
    <w:rsid w:val="00911520"/>
    <w:rsid w:val="00915195"/>
    <w:rsid w:val="00917090"/>
    <w:rsid w:val="009214A8"/>
    <w:rsid w:val="009247EE"/>
    <w:rsid w:val="00924B18"/>
    <w:rsid w:val="00925D98"/>
    <w:rsid w:val="00930950"/>
    <w:rsid w:val="00930F64"/>
    <w:rsid w:val="009312A2"/>
    <w:rsid w:val="00932FF6"/>
    <w:rsid w:val="009346A4"/>
    <w:rsid w:val="0094479A"/>
    <w:rsid w:val="00945E4E"/>
    <w:rsid w:val="00945F47"/>
    <w:rsid w:val="00946D0F"/>
    <w:rsid w:val="009475BC"/>
    <w:rsid w:val="009509D9"/>
    <w:rsid w:val="00964794"/>
    <w:rsid w:val="00966203"/>
    <w:rsid w:val="009669ED"/>
    <w:rsid w:val="00966CC0"/>
    <w:rsid w:val="00970E8E"/>
    <w:rsid w:val="0097172E"/>
    <w:rsid w:val="00991FED"/>
    <w:rsid w:val="00995776"/>
    <w:rsid w:val="009975AC"/>
    <w:rsid w:val="009976F4"/>
    <w:rsid w:val="009A03BF"/>
    <w:rsid w:val="009A0D8B"/>
    <w:rsid w:val="009A481F"/>
    <w:rsid w:val="009A5D41"/>
    <w:rsid w:val="009B0330"/>
    <w:rsid w:val="009B3071"/>
    <w:rsid w:val="009C550B"/>
    <w:rsid w:val="009D0580"/>
    <w:rsid w:val="009D0F82"/>
    <w:rsid w:val="009D35CD"/>
    <w:rsid w:val="009D7022"/>
    <w:rsid w:val="009E0C27"/>
    <w:rsid w:val="009E3E72"/>
    <w:rsid w:val="009F2307"/>
    <w:rsid w:val="009F3698"/>
    <w:rsid w:val="009F4BD6"/>
    <w:rsid w:val="009F590D"/>
    <w:rsid w:val="009F7F0E"/>
    <w:rsid w:val="00A10189"/>
    <w:rsid w:val="00A13794"/>
    <w:rsid w:val="00A148D2"/>
    <w:rsid w:val="00A1576B"/>
    <w:rsid w:val="00A203E0"/>
    <w:rsid w:val="00A20482"/>
    <w:rsid w:val="00A20D8F"/>
    <w:rsid w:val="00A247A7"/>
    <w:rsid w:val="00A24A65"/>
    <w:rsid w:val="00A25496"/>
    <w:rsid w:val="00A34D07"/>
    <w:rsid w:val="00A362B0"/>
    <w:rsid w:val="00A554A6"/>
    <w:rsid w:val="00A57524"/>
    <w:rsid w:val="00A60153"/>
    <w:rsid w:val="00A65938"/>
    <w:rsid w:val="00A72DA3"/>
    <w:rsid w:val="00A73596"/>
    <w:rsid w:val="00A805F4"/>
    <w:rsid w:val="00A8527A"/>
    <w:rsid w:val="00A919D7"/>
    <w:rsid w:val="00A96813"/>
    <w:rsid w:val="00AC4E76"/>
    <w:rsid w:val="00AC565E"/>
    <w:rsid w:val="00AC7253"/>
    <w:rsid w:val="00AD1B75"/>
    <w:rsid w:val="00AD2E0D"/>
    <w:rsid w:val="00AD7B7B"/>
    <w:rsid w:val="00AE3429"/>
    <w:rsid w:val="00AF0212"/>
    <w:rsid w:val="00B02FF5"/>
    <w:rsid w:val="00B06DE6"/>
    <w:rsid w:val="00B06EDC"/>
    <w:rsid w:val="00B1170E"/>
    <w:rsid w:val="00B13736"/>
    <w:rsid w:val="00B17E65"/>
    <w:rsid w:val="00B20840"/>
    <w:rsid w:val="00B2337D"/>
    <w:rsid w:val="00B26367"/>
    <w:rsid w:val="00B26E8C"/>
    <w:rsid w:val="00B32A39"/>
    <w:rsid w:val="00B32CDA"/>
    <w:rsid w:val="00B34BA1"/>
    <w:rsid w:val="00B34F3B"/>
    <w:rsid w:val="00B44369"/>
    <w:rsid w:val="00B5266A"/>
    <w:rsid w:val="00B5573C"/>
    <w:rsid w:val="00B60842"/>
    <w:rsid w:val="00B61069"/>
    <w:rsid w:val="00B624E5"/>
    <w:rsid w:val="00B6271F"/>
    <w:rsid w:val="00B63AF1"/>
    <w:rsid w:val="00B63B74"/>
    <w:rsid w:val="00B672D9"/>
    <w:rsid w:val="00B74F12"/>
    <w:rsid w:val="00B7688A"/>
    <w:rsid w:val="00B77508"/>
    <w:rsid w:val="00B777CD"/>
    <w:rsid w:val="00B852B4"/>
    <w:rsid w:val="00B905E5"/>
    <w:rsid w:val="00BA1FE9"/>
    <w:rsid w:val="00BA2AFB"/>
    <w:rsid w:val="00BA34C3"/>
    <w:rsid w:val="00BA3E8C"/>
    <w:rsid w:val="00BA50E0"/>
    <w:rsid w:val="00BA5C75"/>
    <w:rsid w:val="00BA732D"/>
    <w:rsid w:val="00BB0BEF"/>
    <w:rsid w:val="00BB1B20"/>
    <w:rsid w:val="00BB1B22"/>
    <w:rsid w:val="00BC1813"/>
    <w:rsid w:val="00BD1E89"/>
    <w:rsid w:val="00BE0F1E"/>
    <w:rsid w:val="00BF200F"/>
    <w:rsid w:val="00BF2427"/>
    <w:rsid w:val="00BF30DD"/>
    <w:rsid w:val="00BF410F"/>
    <w:rsid w:val="00C00FE8"/>
    <w:rsid w:val="00C01E9E"/>
    <w:rsid w:val="00C0591C"/>
    <w:rsid w:val="00C06835"/>
    <w:rsid w:val="00C06B1E"/>
    <w:rsid w:val="00C2025D"/>
    <w:rsid w:val="00C261E1"/>
    <w:rsid w:val="00C41695"/>
    <w:rsid w:val="00C43FB7"/>
    <w:rsid w:val="00C44991"/>
    <w:rsid w:val="00C51C7D"/>
    <w:rsid w:val="00C57109"/>
    <w:rsid w:val="00C640B0"/>
    <w:rsid w:val="00C66DAE"/>
    <w:rsid w:val="00C7245F"/>
    <w:rsid w:val="00C76D2A"/>
    <w:rsid w:val="00C82A71"/>
    <w:rsid w:val="00C85EB1"/>
    <w:rsid w:val="00C95436"/>
    <w:rsid w:val="00CA20CE"/>
    <w:rsid w:val="00CA588A"/>
    <w:rsid w:val="00CB1330"/>
    <w:rsid w:val="00CB36C3"/>
    <w:rsid w:val="00CB4EB9"/>
    <w:rsid w:val="00CC3470"/>
    <w:rsid w:val="00CC4E17"/>
    <w:rsid w:val="00CC50C5"/>
    <w:rsid w:val="00CC628D"/>
    <w:rsid w:val="00CD1362"/>
    <w:rsid w:val="00CD1D2E"/>
    <w:rsid w:val="00CD20A3"/>
    <w:rsid w:val="00CD7896"/>
    <w:rsid w:val="00CE1335"/>
    <w:rsid w:val="00CE3ECF"/>
    <w:rsid w:val="00CE6066"/>
    <w:rsid w:val="00CF228E"/>
    <w:rsid w:val="00CF3BFD"/>
    <w:rsid w:val="00CF3F1F"/>
    <w:rsid w:val="00CF5CF3"/>
    <w:rsid w:val="00CF7E95"/>
    <w:rsid w:val="00D046CC"/>
    <w:rsid w:val="00D04799"/>
    <w:rsid w:val="00D1151E"/>
    <w:rsid w:val="00D126F9"/>
    <w:rsid w:val="00D1542E"/>
    <w:rsid w:val="00D20B60"/>
    <w:rsid w:val="00D2367D"/>
    <w:rsid w:val="00D24AD7"/>
    <w:rsid w:val="00D26074"/>
    <w:rsid w:val="00D31055"/>
    <w:rsid w:val="00D341AB"/>
    <w:rsid w:val="00D35D67"/>
    <w:rsid w:val="00D4260D"/>
    <w:rsid w:val="00D448A1"/>
    <w:rsid w:val="00D52A32"/>
    <w:rsid w:val="00D55187"/>
    <w:rsid w:val="00D56430"/>
    <w:rsid w:val="00D5786A"/>
    <w:rsid w:val="00D62A15"/>
    <w:rsid w:val="00D676FD"/>
    <w:rsid w:val="00D75AAE"/>
    <w:rsid w:val="00D84E94"/>
    <w:rsid w:val="00D93E57"/>
    <w:rsid w:val="00D95D6E"/>
    <w:rsid w:val="00DA4975"/>
    <w:rsid w:val="00DB281D"/>
    <w:rsid w:val="00DB7C99"/>
    <w:rsid w:val="00DC35C0"/>
    <w:rsid w:val="00DD33F1"/>
    <w:rsid w:val="00DD5436"/>
    <w:rsid w:val="00DD56F5"/>
    <w:rsid w:val="00DE2A6B"/>
    <w:rsid w:val="00DE41D5"/>
    <w:rsid w:val="00DE733D"/>
    <w:rsid w:val="00E034AB"/>
    <w:rsid w:val="00E05906"/>
    <w:rsid w:val="00E05E42"/>
    <w:rsid w:val="00E07556"/>
    <w:rsid w:val="00E13C16"/>
    <w:rsid w:val="00E14BD0"/>
    <w:rsid w:val="00E167C3"/>
    <w:rsid w:val="00E203ED"/>
    <w:rsid w:val="00E26904"/>
    <w:rsid w:val="00E37655"/>
    <w:rsid w:val="00E41000"/>
    <w:rsid w:val="00E455A7"/>
    <w:rsid w:val="00E52D33"/>
    <w:rsid w:val="00E539B6"/>
    <w:rsid w:val="00E55292"/>
    <w:rsid w:val="00E56F75"/>
    <w:rsid w:val="00E57749"/>
    <w:rsid w:val="00E675B1"/>
    <w:rsid w:val="00E70256"/>
    <w:rsid w:val="00E7567D"/>
    <w:rsid w:val="00E762D5"/>
    <w:rsid w:val="00E818B7"/>
    <w:rsid w:val="00E84A18"/>
    <w:rsid w:val="00E85448"/>
    <w:rsid w:val="00E85AFA"/>
    <w:rsid w:val="00E87329"/>
    <w:rsid w:val="00E9419E"/>
    <w:rsid w:val="00EA7FCC"/>
    <w:rsid w:val="00EC0873"/>
    <w:rsid w:val="00ED2812"/>
    <w:rsid w:val="00ED34B8"/>
    <w:rsid w:val="00EF09CB"/>
    <w:rsid w:val="00EF3318"/>
    <w:rsid w:val="00EF5F96"/>
    <w:rsid w:val="00EF6B35"/>
    <w:rsid w:val="00EF7876"/>
    <w:rsid w:val="00F01BCF"/>
    <w:rsid w:val="00F06701"/>
    <w:rsid w:val="00F06D78"/>
    <w:rsid w:val="00F07212"/>
    <w:rsid w:val="00F21F67"/>
    <w:rsid w:val="00F23BBE"/>
    <w:rsid w:val="00F351CA"/>
    <w:rsid w:val="00F35C17"/>
    <w:rsid w:val="00F4225A"/>
    <w:rsid w:val="00F422E0"/>
    <w:rsid w:val="00F429F1"/>
    <w:rsid w:val="00F43576"/>
    <w:rsid w:val="00F4643A"/>
    <w:rsid w:val="00F53337"/>
    <w:rsid w:val="00F552F3"/>
    <w:rsid w:val="00F57190"/>
    <w:rsid w:val="00F57E2B"/>
    <w:rsid w:val="00F606BE"/>
    <w:rsid w:val="00F64B7C"/>
    <w:rsid w:val="00F718DA"/>
    <w:rsid w:val="00F75719"/>
    <w:rsid w:val="00F75A29"/>
    <w:rsid w:val="00F7615B"/>
    <w:rsid w:val="00F82AF9"/>
    <w:rsid w:val="00F8312E"/>
    <w:rsid w:val="00F83EC1"/>
    <w:rsid w:val="00F84D5E"/>
    <w:rsid w:val="00F84EFF"/>
    <w:rsid w:val="00F91EE1"/>
    <w:rsid w:val="00F94D08"/>
    <w:rsid w:val="00FA1EBA"/>
    <w:rsid w:val="00FB234B"/>
    <w:rsid w:val="00FB462C"/>
    <w:rsid w:val="00FB78FD"/>
    <w:rsid w:val="00FB79D7"/>
    <w:rsid w:val="00FC59B6"/>
    <w:rsid w:val="00FC603B"/>
    <w:rsid w:val="00FC67E5"/>
    <w:rsid w:val="00FC6A1E"/>
    <w:rsid w:val="00FD0584"/>
    <w:rsid w:val="00FD5140"/>
    <w:rsid w:val="00FD7B1F"/>
    <w:rsid w:val="00FD7E5A"/>
    <w:rsid w:val="00FE5233"/>
    <w:rsid w:val="00FE6D75"/>
    <w:rsid w:val="00FE71EF"/>
    <w:rsid w:val="00FE73E5"/>
    <w:rsid w:val="00FF08BB"/>
    <w:rsid w:val="00FF17E5"/>
    <w:rsid w:val="00FF49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CB9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16FC"/>
    <w:pPr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4C16FC"/>
    <w:rPr>
      <w:rFonts w:ascii="Calibri" w:eastAsia="Times New Roman" w:hAnsi="Calibri" w:cs="Times New Roman"/>
      <w:b/>
      <w:bCs/>
    </w:rPr>
  </w:style>
  <w:style w:type="paragraph" w:styleId="a3">
    <w:name w:val="Block Text"/>
    <w:basedOn w:val="a"/>
    <w:rsid w:val="004C16FC"/>
    <w:pPr>
      <w:spacing w:after="0" w:line="240" w:lineRule="auto"/>
      <w:ind w:left="-540" w:right="-54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4">
    <w:name w:val="No Spacing"/>
    <w:uiPriority w:val="1"/>
    <w:qFormat/>
    <w:rsid w:val="004C16FC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4C1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C16F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640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97DA6-DCC3-4D87-9EF5-DC092DCF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OEM-User</cp:lastModifiedBy>
  <cp:revision>17</cp:revision>
  <dcterms:created xsi:type="dcterms:W3CDTF">2020-04-03T12:02:00Z</dcterms:created>
  <dcterms:modified xsi:type="dcterms:W3CDTF">2022-03-14T08:58:00Z</dcterms:modified>
</cp:coreProperties>
</file>